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D41FAE">
                              <w:rPr>
                                <w:b/>
                                <w:color w:val="000000"/>
                              </w:rPr>
                              <w:t>Sreelakshmi</w:t>
                            </w:r>
                            <w:proofErr w:type="spellEnd"/>
                            <w:r w:rsidR="00D41FAE">
                              <w:rPr>
                                <w:b/>
                                <w:color w:val="000000"/>
                              </w:rPr>
                              <w:t xml:space="preserve"> 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86AFC">
                              <w:rPr>
                                <w:b/>
                                <w:color w:val="000000"/>
                              </w:rPr>
                              <w:t xml:space="preserve"> 41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86C76">
                              <w:rPr>
                                <w:b/>
                                <w:color w:val="000000"/>
                              </w:rPr>
                              <w:t xml:space="preserve"> R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555451">
                              <w:rPr>
                                <w:b/>
                                <w:color w:val="000000"/>
                              </w:rPr>
                              <w:t xml:space="preserve"> 8-04</w:t>
                            </w:r>
                            <w:bookmarkStart w:id="0" w:name="_GoBack"/>
                            <w:bookmarkEnd w:id="0"/>
                            <w:r w:rsidR="00186C7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D41FAE">
                        <w:rPr>
                          <w:b/>
                          <w:color w:val="000000"/>
                        </w:rPr>
                        <w:t>Sreelakshmi</w:t>
                      </w:r>
                      <w:proofErr w:type="spellEnd"/>
                      <w:r w:rsidR="00D41FAE">
                        <w:rPr>
                          <w:b/>
                          <w:color w:val="000000"/>
                        </w:rPr>
                        <w:t xml:space="preserve"> 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86AFC">
                        <w:rPr>
                          <w:b/>
                          <w:color w:val="000000"/>
                        </w:rPr>
                        <w:t xml:space="preserve"> 41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86C76">
                        <w:rPr>
                          <w:b/>
                          <w:color w:val="000000"/>
                        </w:rPr>
                        <w:t xml:space="preserve"> R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555451">
                        <w:rPr>
                          <w:b/>
                          <w:color w:val="000000"/>
                        </w:rPr>
                        <w:t xml:space="preserve"> 8-04</w:t>
                      </w:r>
                      <w:bookmarkStart w:id="1" w:name="_GoBack"/>
                      <w:bookmarkEnd w:id="1"/>
                      <w:r w:rsidR="00186C76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1A0509" w:rsidRDefault="008D25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 xml:space="preserve">ADVANCED DBMS </w:t>
      </w:r>
      <w:r w:rsidR="0079113C"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>LAB</w:t>
      </w:r>
    </w:p>
    <w:p w:rsidR="00B9675D" w:rsidRDefault="00B9675D"/>
    <w:p w:rsidR="00B9675D" w:rsidRPr="001A0509" w:rsidRDefault="00C331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543083" w:rsidRDefault="00543083" w:rsidP="00543083">
      <w:pPr>
        <w:pStyle w:val="NormalWeb"/>
        <w:spacing w:before="173" w:beforeAutospacing="0" w:after="0" w:afterAutospacing="0"/>
        <w:ind w:left="89"/>
      </w:pPr>
      <w:r>
        <w:rPr>
          <w:color w:val="000000"/>
        </w:rPr>
        <w:t>To familiarize with selecting data from single table  </w:t>
      </w:r>
    </w:p>
    <w:p w:rsidR="00543083" w:rsidRDefault="00543083" w:rsidP="00543083">
      <w:pPr>
        <w:pStyle w:val="NormalWeb"/>
        <w:spacing w:before="181" w:beforeAutospacing="0" w:after="0" w:afterAutospacing="0"/>
        <w:ind w:left="95"/>
      </w:pPr>
      <w:r>
        <w:rPr>
          <w:b/>
          <w:bCs/>
          <w:color w:val="000000"/>
          <w:sz w:val="30"/>
          <w:szCs w:val="30"/>
          <w:u w:val="single"/>
        </w:rPr>
        <w:t>Questions</w:t>
      </w:r>
      <w:r>
        <w:rPr>
          <w:b/>
          <w:bCs/>
          <w:color w:val="000000"/>
          <w:sz w:val="30"/>
          <w:szCs w:val="3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543083" w:rsidRDefault="00543083" w:rsidP="00543083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543083" w:rsidRDefault="00543083" w:rsidP="00C33142">
      <w:pPr>
        <w:pStyle w:val="NormalWeb"/>
        <w:tabs>
          <w:tab w:val="left" w:pos="7937"/>
        </w:tabs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  <w:r w:rsidR="00C33142">
        <w:rPr>
          <w:color w:val="000000"/>
        </w:rPr>
        <w:tab/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543083" w:rsidRDefault="00543083" w:rsidP="00543083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543083" w:rsidRDefault="00543083" w:rsidP="00543083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543083" w:rsidRDefault="00543083" w:rsidP="00543083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543083" w:rsidRDefault="00543083" w:rsidP="00543083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543083" w:rsidRDefault="00543083" w:rsidP="00543083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:rsidR="00543083" w:rsidRDefault="00543083" w:rsidP="00543083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543083" w:rsidRDefault="00543083" w:rsidP="00543083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8D253D" w:rsidRDefault="008D253D" w:rsidP="008D253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253D" w:rsidRPr="00186C76" w:rsidRDefault="008D253D" w:rsidP="00186C76">
      <w:pPr>
        <w:pStyle w:val="NormalWeb"/>
        <w:spacing w:before="180" w:beforeAutospacing="0" w:after="240" w:afterAutospacing="0"/>
      </w:pPr>
    </w:p>
    <w:p w:rsidR="00543083" w:rsidRDefault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186AFC" w:rsidRDefault="00186C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43083" w:rsidRPr="00284880" w:rsidRDefault="00186C76" w:rsidP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48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ands:</w:t>
      </w:r>
    </w:p>
    <w:p w:rsidR="00543083" w:rsidRDefault="00543083" w:rsidP="00C33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33142">
        <w:rPr>
          <w:rFonts w:ascii="Times New Roman" w:hAnsi="Times New Roman" w:cs="Times New Roman"/>
          <w:color w:val="000000"/>
          <w:sz w:val="24"/>
          <w:szCs w:val="24"/>
        </w:rPr>
        <w:t>SELECT*FROM DEPOSIT; </w:t>
      </w:r>
    </w:p>
    <w:p w:rsidR="00246480" w:rsidRDefault="00246480" w:rsidP="00246480">
      <w:pPr>
        <w:pStyle w:val="ListParagraph"/>
        <w:ind w:left="435"/>
        <w:rPr>
          <w:rFonts w:ascii="Times New Roman" w:hAnsi="Times New Roman" w:cs="Times New Roman"/>
          <w:color w:val="000000"/>
          <w:sz w:val="24"/>
          <w:szCs w:val="24"/>
        </w:rPr>
      </w:pPr>
    </w:p>
    <w:p w:rsidR="00C33142" w:rsidRPr="00284880" w:rsidRDefault="00042FBA" w:rsidP="002848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33142">
        <w:rPr>
          <w:noProof/>
          <w:lang w:bidi="ar-SA"/>
        </w:rPr>
        <w:drawing>
          <wp:inline distT="0" distB="0" distL="0" distR="0" wp14:anchorId="4F1D29E1" wp14:editId="2CDC7BE6">
            <wp:extent cx="4590649" cy="10407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ms 1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02" cy="1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6" w:beforeAutospacing="0" w:after="0" w:afterAutospacing="0"/>
        <w:rPr>
          <w:color w:val="000000"/>
        </w:rPr>
      </w:pPr>
      <w:r w:rsidRPr="00543083">
        <w:rPr>
          <w:color w:val="000000"/>
        </w:rPr>
        <w:t>SELECT*FROM BORROW; </w:t>
      </w:r>
    </w:p>
    <w:p w:rsidR="00C33142" w:rsidRDefault="00042FBA" w:rsidP="00543083">
      <w:pPr>
        <w:pStyle w:val="NormalWeb"/>
        <w:spacing w:before="176" w:beforeAutospacing="0" w:after="0" w:afterAutospacing="0"/>
        <w:ind w:left="95"/>
        <w:rPr>
          <w:color w:val="000000"/>
        </w:rPr>
      </w:pPr>
      <w:r>
        <w:rPr>
          <w:color w:val="000000"/>
        </w:rPr>
        <w:t xml:space="preserve">      </w:t>
      </w:r>
      <w:r w:rsidR="00C33142">
        <w:rPr>
          <w:noProof/>
        </w:rPr>
        <w:drawing>
          <wp:inline distT="0" distB="0" distL="0" distR="0" wp14:anchorId="20921E48" wp14:editId="20A07997">
            <wp:extent cx="4743450" cy="10655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ms2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99" cy="10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2" w:rsidRPr="00543083" w:rsidRDefault="00C33142" w:rsidP="00543083">
      <w:pPr>
        <w:pStyle w:val="NormalWeb"/>
        <w:spacing w:before="176" w:beforeAutospacing="0" w:after="0" w:afterAutospacing="0"/>
        <w:ind w:left="95"/>
      </w:pP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CUSTOMER; 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</w:t>
      </w:r>
      <w:r w:rsidR="00C33142">
        <w:rPr>
          <w:b/>
          <w:noProof/>
          <w:sz w:val="28"/>
          <w:szCs w:val="28"/>
        </w:rPr>
        <w:drawing>
          <wp:inline distT="0" distB="0" distL="0" distR="0" wp14:anchorId="5FF68916" wp14:editId="0FF5F327">
            <wp:extent cx="4743450" cy="10076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ms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02" cy="1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BRANCH;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 </w:t>
      </w:r>
      <w:r w:rsidR="00C33142">
        <w:rPr>
          <w:noProof/>
          <w:sz w:val="28"/>
          <w:szCs w:val="28"/>
          <w:u w:val="single"/>
        </w:rPr>
        <w:drawing>
          <wp:inline distT="0" distB="0" distL="0" distR="0" wp14:anchorId="1FE02658" wp14:editId="752BCFF0">
            <wp:extent cx="4743450" cy="106368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MS 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05" cy="10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31391E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; </w:t>
      </w:r>
    </w:p>
    <w:p w:rsidR="0031391E" w:rsidRDefault="00042FBA" w:rsidP="0031391E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524375" cy="10963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16" cy="11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31391E">
      <w:pPr>
        <w:pStyle w:val="NormalWeb"/>
        <w:spacing w:before="178" w:beforeAutospacing="0" w:after="0" w:afterAutospacing="0"/>
        <w:ind w:left="435"/>
      </w:pPr>
    </w:p>
    <w:p w:rsidR="001713C4" w:rsidRPr="00543083" w:rsidRDefault="001713C4" w:rsidP="0031391E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CNAME,ACTNO</w:t>
      </w:r>
      <w:proofErr w:type="gramEnd"/>
      <w:r w:rsidRPr="00543083">
        <w:rPr>
          <w:color w:val="000000"/>
        </w:rPr>
        <w:t xml:space="preserve"> FROM DEPOSIT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5114925" cy="1130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78" cy="11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995764" cy="115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0" cy="11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BNAME FROM BRANCH;</w:t>
      </w:r>
    </w:p>
    <w:p w:rsidR="00543083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color w:val="000000"/>
        </w:rPr>
        <w:t xml:space="preserve">    </w:t>
      </w:r>
      <w:r w:rsidR="00010FE2">
        <w:rPr>
          <w:noProof/>
          <w:color w:val="000000"/>
        </w:rPr>
        <w:drawing>
          <wp:inline distT="0" distB="0" distL="0" distR="0">
            <wp:extent cx="4171950" cy="9371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92" cy="9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83" w:rsidRPr="00543083">
        <w:rPr>
          <w:color w:val="000000"/>
        </w:rPr>
        <w:t> </w:t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3705225" cy="1147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48" cy="11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 WHERE CITY='NAGPUR';</w:t>
      </w:r>
    </w:p>
    <w:p w:rsidR="00543083" w:rsidRDefault="00543083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  <w:r w:rsidRPr="00543083">
        <w:rPr>
          <w:color w:val="000000"/>
        </w:rPr>
        <w:t> </w:t>
      </w:r>
      <w:r w:rsidR="00042FBA">
        <w:rPr>
          <w:noProof/>
        </w:rPr>
        <w:t xml:space="preserve">   </w:t>
      </w:r>
      <w:r w:rsidR="00010FE2">
        <w:rPr>
          <w:noProof/>
        </w:rPr>
        <w:drawing>
          <wp:inline distT="0" distB="0" distL="0" distR="0">
            <wp:extent cx="5866892" cy="7175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43" cy="7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C4" w:rsidRDefault="001713C4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</w:p>
    <w:p w:rsidR="001713C4" w:rsidRPr="00543083" w:rsidRDefault="001713C4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MOUNT&gt;4000; </w:t>
      </w:r>
    </w:p>
    <w:p w:rsidR="00010FE2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352925" cy="69617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10" cy="7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010FE2">
      <w:pPr>
        <w:pStyle w:val="NormalWeb"/>
        <w:spacing w:before="178" w:beforeAutospacing="0" w:after="0" w:afterAutospacing="0"/>
        <w:ind w:left="435"/>
      </w:pPr>
    </w:p>
    <w:p w:rsidR="00284880" w:rsidRPr="00543083" w:rsidRDefault="00284880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lastRenderedPageBreak/>
        <w:t>SELECT ADATE FROM DEPOSIT where CNAME='ANIL'; </w:t>
      </w:r>
    </w:p>
    <w:p w:rsidR="00010FE2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048125" cy="903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64" cy="9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Bombay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70299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07" cy="7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0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t>SELECT * from BORROW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8294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31" cy="8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 where LOANNO='L205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4247075" cy="9239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05" cy="9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CNAME from DEPOSIT WHERE BNAME='VRCE'; </w:t>
      </w:r>
    </w:p>
    <w:p w:rsidR="00010FE2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noProof/>
        </w:rPr>
        <w:t xml:space="preserve">  </w:t>
      </w:r>
      <w:r w:rsidR="00010FE2">
        <w:rPr>
          <w:noProof/>
        </w:rPr>
        <w:drawing>
          <wp:inline distT="0" distB="0" distL="0" distR="0">
            <wp:extent cx="3905250" cy="7864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80" cy="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15" w:rsidRDefault="00677415" w:rsidP="00010FE2">
      <w:pPr>
        <w:pStyle w:val="NormalWeb"/>
        <w:spacing w:before="176" w:beforeAutospacing="0" w:after="0" w:afterAutospacing="0"/>
        <w:ind w:left="435"/>
      </w:pPr>
    </w:p>
    <w:p w:rsidR="00677415" w:rsidRPr="00543083" w:rsidRDefault="00677415" w:rsidP="00010FE2">
      <w:pPr>
        <w:pStyle w:val="NormalWeb"/>
        <w:spacing w:before="176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Delhi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771900" cy="6460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29" cy="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DATE='1996-12-1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400425" cy="877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3" cy="9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A66311" w:rsidRDefault="00543083" w:rsidP="00A02E40">
      <w:pPr>
        <w:pStyle w:val="NormalWeb"/>
        <w:numPr>
          <w:ilvl w:val="0"/>
          <w:numId w:val="1"/>
        </w:numPr>
        <w:spacing w:before="181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 WHERE ADATE BETWEEN '1996-12-1'  AND '1996-</w:t>
      </w:r>
      <w:r>
        <w:rPr>
          <w:color w:val="000000"/>
        </w:rPr>
        <w:t xml:space="preserve"> </w:t>
      </w:r>
      <w:r w:rsidRPr="00543083">
        <w:rPr>
          <w:color w:val="000000"/>
        </w:rPr>
        <w:t>05-1'; </w:t>
      </w:r>
    </w:p>
    <w:p w:rsidR="00010FE2" w:rsidRDefault="00042FBA" w:rsidP="00010FE2">
      <w:pPr>
        <w:pStyle w:val="NormalWeb"/>
        <w:spacing w:before="181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 wp14:anchorId="7E1AA117" wp14:editId="5EA2F94C">
            <wp:extent cx="4267200" cy="630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53" cy="6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11" w:rsidRPr="00543083" w:rsidRDefault="00A66311" w:rsidP="00010FE2">
      <w:pPr>
        <w:pStyle w:val="NormalWeb"/>
        <w:spacing w:before="181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2" w:beforeAutospacing="0" w:after="0" w:afterAutospacing="0"/>
      </w:pPr>
      <w:r>
        <w:rPr>
          <w:color w:val="000000"/>
        </w:rPr>
        <w:t xml:space="preserve"> </w:t>
      </w:r>
      <w:r w:rsidRPr="00543083">
        <w:rPr>
          <w:color w:val="000000"/>
        </w:rPr>
        <w:t>SELECT CITY from BRANCH WHERE BNAME='KAROLBAGH'; </w:t>
      </w:r>
    </w:p>
    <w:p w:rsidR="00010FE2" w:rsidRP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Default="00042FBA" w:rsidP="00010FE2">
      <w:pPr>
        <w:pStyle w:val="NormalWeb"/>
        <w:spacing w:before="172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3771900" cy="7231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34" cy="7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Pr="00543083" w:rsidRDefault="00010FE2" w:rsidP="00010FE2">
      <w:pPr>
        <w:pStyle w:val="NormalWeb"/>
        <w:spacing w:before="172" w:beforeAutospacing="0" w:after="0" w:afterAutospacing="0"/>
        <w:ind w:left="435"/>
      </w:pPr>
    </w:p>
    <w:p w:rsidR="00AE162C" w:rsidRPr="00010FE2" w:rsidRDefault="00042FBA" w:rsidP="00A02E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LECT * from customer join borrow on </w:t>
      </w:r>
      <w:proofErr w:type="spellStart"/>
      <w:proofErr w:type="gram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proofErr w:type="gram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 deposit    on 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deposit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'ANIL'; </w:t>
      </w:r>
    </w:p>
    <w:p w:rsidR="00010FE2" w:rsidRPr="00010FE2" w:rsidRDefault="00010FE2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0FE2" w:rsidRPr="00A02E40" w:rsidRDefault="00042FBA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t xml:space="preserve">  </w:t>
      </w:r>
      <w:r w:rsidR="00010F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552950" cy="69666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80" cy="7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3D" w:rsidRPr="00C33142" w:rsidRDefault="008D253D" w:rsidP="008D253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8D253D" w:rsidRPr="00C33142" w:rsidSect="00557744">
      <w:headerReference w:type="default" r:id="rId29"/>
      <w:footerReference w:type="default" r:id="rId30"/>
      <w:pgSz w:w="11906" w:h="16838"/>
      <w:pgMar w:top="993" w:right="707" w:bottom="851" w:left="1134" w:header="568" w:footer="403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E1" w:rsidRDefault="00B452E1">
      <w:pPr>
        <w:spacing w:after="0" w:line="240" w:lineRule="auto"/>
      </w:pPr>
      <w:r>
        <w:separator/>
      </w:r>
    </w:p>
  </w:endnote>
  <w:endnote w:type="continuationSeparator" w:id="0">
    <w:p w:rsidR="00B452E1" w:rsidRDefault="00B4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E1" w:rsidRDefault="00B452E1">
      <w:pPr>
        <w:spacing w:after="0" w:line="240" w:lineRule="auto"/>
      </w:pPr>
      <w:r>
        <w:separator/>
      </w:r>
    </w:p>
  </w:footnote>
  <w:footnote w:type="continuationSeparator" w:id="0">
    <w:p w:rsidR="00B452E1" w:rsidRDefault="00B4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1E5C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</w:t>
    </w:r>
    <w:r w:rsidR="008D253D">
      <w:rPr>
        <w:color w:val="000000"/>
      </w:rPr>
      <w:t xml:space="preserve">ADVANCED DBMS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00D0"/>
    <w:multiLevelType w:val="hybridMultilevel"/>
    <w:tmpl w:val="6680C606"/>
    <w:lvl w:ilvl="0" w:tplc="47285AF4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10FE2"/>
    <w:rsid w:val="00042FBA"/>
    <w:rsid w:val="000F69EC"/>
    <w:rsid w:val="00100FDB"/>
    <w:rsid w:val="001713C4"/>
    <w:rsid w:val="00186AFC"/>
    <w:rsid w:val="00186C76"/>
    <w:rsid w:val="001A0509"/>
    <w:rsid w:val="001E5C3B"/>
    <w:rsid w:val="00246480"/>
    <w:rsid w:val="00275C89"/>
    <w:rsid w:val="00284880"/>
    <w:rsid w:val="0031391E"/>
    <w:rsid w:val="003519BA"/>
    <w:rsid w:val="00364A95"/>
    <w:rsid w:val="004130C5"/>
    <w:rsid w:val="004A2070"/>
    <w:rsid w:val="00543083"/>
    <w:rsid w:val="00555451"/>
    <w:rsid w:val="00557744"/>
    <w:rsid w:val="005F1BF1"/>
    <w:rsid w:val="00677415"/>
    <w:rsid w:val="006F0E3E"/>
    <w:rsid w:val="0079113C"/>
    <w:rsid w:val="00856070"/>
    <w:rsid w:val="008D253D"/>
    <w:rsid w:val="00977A20"/>
    <w:rsid w:val="00A02E40"/>
    <w:rsid w:val="00A4689C"/>
    <w:rsid w:val="00A66311"/>
    <w:rsid w:val="00AE162C"/>
    <w:rsid w:val="00B253B2"/>
    <w:rsid w:val="00B452E1"/>
    <w:rsid w:val="00B9675D"/>
    <w:rsid w:val="00C33142"/>
    <w:rsid w:val="00C76D92"/>
    <w:rsid w:val="00D400A8"/>
    <w:rsid w:val="00D41FAE"/>
    <w:rsid w:val="00E02314"/>
    <w:rsid w:val="00E41F3B"/>
    <w:rsid w:val="00FA3852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B0B3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3D"/>
  </w:style>
  <w:style w:type="paragraph" w:styleId="Footer">
    <w:name w:val="footer"/>
    <w:basedOn w:val="Normal"/>
    <w:link w:val="Foot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3D"/>
  </w:style>
  <w:style w:type="paragraph" w:styleId="ListParagraph">
    <w:name w:val="List Paragraph"/>
    <w:basedOn w:val="Normal"/>
    <w:uiPriority w:val="34"/>
    <w:qFormat/>
    <w:rsid w:val="00C3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51C7-FF74-4255-BC0A-0F41CEE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4-08T06:20:00Z</dcterms:created>
  <dcterms:modified xsi:type="dcterms:W3CDTF">2022-04-08T06:20:00Z</dcterms:modified>
</cp:coreProperties>
</file>